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7E13" w14:textId="22FC026E" w:rsidR="00B27734" w:rsidRDefault="00B27734" w:rsidP="00392B2A">
      <w:pPr>
        <w:rPr>
          <w:sz w:val="20"/>
          <w:szCs w:val="20"/>
        </w:rPr>
      </w:pPr>
    </w:p>
    <w:p w14:paraId="38F5FFD7" w14:textId="5064B8B1" w:rsidR="00E14820" w:rsidRPr="00AE0CCC" w:rsidRDefault="00E14820" w:rsidP="00392B2A">
      <w:pPr>
        <w:rPr>
          <w:sz w:val="28"/>
          <w:szCs w:val="28"/>
        </w:rPr>
      </w:pPr>
    </w:p>
    <w:p w14:paraId="430E331F" w14:textId="4BBD6A6E" w:rsidR="00E14820" w:rsidRPr="00AE0CCC" w:rsidRDefault="00E14820" w:rsidP="00392B2A">
      <w:pPr>
        <w:rPr>
          <w:b/>
          <w:bCs/>
          <w:sz w:val="28"/>
          <w:szCs w:val="28"/>
        </w:rPr>
      </w:pPr>
      <w:r w:rsidRPr="00AE0CCC">
        <w:rPr>
          <w:b/>
          <w:bCs/>
          <w:sz w:val="28"/>
          <w:szCs w:val="28"/>
        </w:rPr>
        <w:t>Brixton Hill Music Centre</w:t>
      </w:r>
    </w:p>
    <w:p w14:paraId="3CA8CD3C" w14:textId="10ACF216" w:rsidR="00E14820" w:rsidRPr="00AE0CCC" w:rsidRDefault="00E14820" w:rsidP="00392B2A">
      <w:pPr>
        <w:rPr>
          <w:b/>
          <w:bCs/>
          <w:sz w:val="28"/>
          <w:szCs w:val="28"/>
        </w:rPr>
      </w:pPr>
      <w:r w:rsidRPr="00AE0CCC">
        <w:rPr>
          <w:b/>
          <w:bCs/>
          <w:sz w:val="28"/>
          <w:szCs w:val="28"/>
        </w:rPr>
        <w:t xml:space="preserve">Term dates </w:t>
      </w:r>
      <w:r w:rsidR="0087501F" w:rsidRPr="00AE0CCC">
        <w:rPr>
          <w:b/>
          <w:bCs/>
          <w:sz w:val="28"/>
          <w:szCs w:val="28"/>
        </w:rPr>
        <w:t>S</w:t>
      </w:r>
      <w:r w:rsidR="00264500">
        <w:rPr>
          <w:b/>
          <w:bCs/>
          <w:sz w:val="28"/>
          <w:szCs w:val="28"/>
        </w:rPr>
        <w:t>ummer</w:t>
      </w:r>
      <w:r w:rsidR="0087501F" w:rsidRPr="00AE0CCC">
        <w:rPr>
          <w:b/>
          <w:bCs/>
          <w:sz w:val="28"/>
          <w:szCs w:val="28"/>
        </w:rPr>
        <w:t xml:space="preserve"> 2</w:t>
      </w:r>
      <w:r w:rsidRPr="00AE0CCC">
        <w:rPr>
          <w:b/>
          <w:bCs/>
          <w:sz w:val="28"/>
          <w:szCs w:val="28"/>
        </w:rPr>
        <w:t>02</w:t>
      </w:r>
      <w:r w:rsidR="0023248F">
        <w:rPr>
          <w:b/>
          <w:bCs/>
          <w:sz w:val="28"/>
          <w:szCs w:val="28"/>
        </w:rPr>
        <w:t>4</w:t>
      </w:r>
    </w:p>
    <w:p w14:paraId="42E0633D" w14:textId="354BEAF6" w:rsidR="00655451" w:rsidRDefault="00655451" w:rsidP="00392B2A">
      <w:pPr>
        <w:rPr>
          <w:sz w:val="20"/>
          <w:szCs w:val="20"/>
        </w:rPr>
      </w:pPr>
    </w:p>
    <w:tbl>
      <w:tblPr>
        <w:tblStyle w:val="TableGrid"/>
        <w:tblW w:w="12328" w:type="dxa"/>
        <w:tblLook w:val="04A0" w:firstRow="1" w:lastRow="0" w:firstColumn="1" w:lastColumn="0" w:noHBand="0" w:noVBand="1"/>
      </w:tblPr>
      <w:tblGrid>
        <w:gridCol w:w="1394"/>
        <w:gridCol w:w="4555"/>
        <w:gridCol w:w="1417"/>
        <w:gridCol w:w="4962"/>
      </w:tblGrid>
      <w:tr w:rsidR="00911554" w:rsidRPr="00802EFF" w14:paraId="5643A536" w14:textId="775A9204" w:rsidTr="00911554">
        <w:trPr>
          <w:trHeight w:val="150"/>
        </w:trPr>
        <w:tc>
          <w:tcPr>
            <w:tcW w:w="12328" w:type="dxa"/>
            <w:gridSpan w:val="4"/>
          </w:tcPr>
          <w:p w14:paraId="68A0A1EE" w14:textId="1163E546" w:rsidR="00911554" w:rsidRPr="00802EFF" w:rsidRDefault="00911554" w:rsidP="00392B2A">
            <w:pPr>
              <w:rPr>
                <w:b/>
                <w:bCs/>
                <w:sz w:val="36"/>
                <w:szCs w:val="36"/>
              </w:rPr>
            </w:pPr>
            <w:r w:rsidRPr="00802EFF">
              <w:rPr>
                <w:b/>
                <w:bCs/>
                <w:sz w:val="36"/>
                <w:szCs w:val="36"/>
              </w:rPr>
              <w:t xml:space="preserve">Term </w:t>
            </w:r>
            <w:r w:rsidR="00264500"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911554" w:rsidRPr="00802EFF" w14:paraId="38680376" w14:textId="757118AD" w:rsidTr="00127233">
        <w:trPr>
          <w:trHeight w:val="2001"/>
        </w:trPr>
        <w:tc>
          <w:tcPr>
            <w:tcW w:w="1394" w:type="dxa"/>
          </w:tcPr>
          <w:p w14:paraId="710A74F0" w14:textId="1D979E52" w:rsidR="00911554" w:rsidRPr="00802EFF" w:rsidRDefault="00911554" w:rsidP="004E2A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1</w:t>
            </w:r>
          </w:p>
        </w:tc>
        <w:tc>
          <w:tcPr>
            <w:tcW w:w="4555" w:type="dxa"/>
          </w:tcPr>
          <w:p w14:paraId="7E12FC9E" w14:textId="77777777" w:rsidR="00911554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Saturday </w:t>
            </w:r>
            <w:r w:rsidR="00DD2C78">
              <w:rPr>
                <w:sz w:val="36"/>
                <w:szCs w:val="36"/>
              </w:rPr>
              <w:t>2</w:t>
            </w:r>
            <w:r w:rsidR="0023248F">
              <w:rPr>
                <w:sz w:val="36"/>
                <w:szCs w:val="36"/>
              </w:rPr>
              <w:t>0</w:t>
            </w:r>
            <w:r w:rsidR="0023248F" w:rsidRPr="0023248F">
              <w:rPr>
                <w:sz w:val="36"/>
                <w:szCs w:val="36"/>
                <w:vertAlign w:val="superscript"/>
              </w:rPr>
              <w:t>th</w:t>
            </w:r>
            <w:r w:rsidR="00DD2C78">
              <w:rPr>
                <w:sz w:val="36"/>
                <w:szCs w:val="36"/>
              </w:rPr>
              <w:t xml:space="preserve"> April </w:t>
            </w:r>
          </w:p>
          <w:p w14:paraId="75F375D5" w14:textId="77777777" w:rsidR="0023248F" w:rsidRDefault="0023248F" w:rsidP="0023248F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Monday </w:t>
            </w:r>
            <w:r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2</w:t>
            </w:r>
            <w:r w:rsidRPr="0023248F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April</w:t>
            </w:r>
            <w:r w:rsidRPr="00802EFF">
              <w:rPr>
                <w:sz w:val="36"/>
                <w:szCs w:val="36"/>
              </w:rPr>
              <w:t xml:space="preserve">  </w:t>
            </w:r>
          </w:p>
          <w:p w14:paraId="46188D54" w14:textId="4B4BA5CC" w:rsidR="0023248F" w:rsidRPr="00802EFF" w:rsidRDefault="0023248F" w:rsidP="0023248F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Wednesday </w:t>
            </w:r>
            <w:r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4</w:t>
            </w:r>
            <w:r w:rsidRPr="006A1AEC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April </w:t>
            </w:r>
            <w:r w:rsidRPr="00802EFF">
              <w:rPr>
                <w:sz w:val="36"/>
                <w:szCs w:val="36"/>
              </w:rPr>
              <w:t xml:space="preserve">  </w:t>
            </w:r>
          </w:p>
          <w:p w14:paraId="39722DD6" w14:textId="01F5CC47" w:rsidR="0023248F" w:rsidRPr="00802EFF" w:rsidRDefault="0023248F" w:rsidP="0023248F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Thursday </w:t>
            </w:r>
            <w:r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5</w:t>
            </w:r>
            <w:r w:rsidRPr="00207949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April</w:t>
            </w:r>
            <w:r w:rsidRPr="00802EFF">
              <w:rPr>
                <w:sz w:val="36"/>
                <w:szCs w:val="36"/>
              </w:rPr>
              <w:t xml:space="preserve">                                                   </w:t>
            </w:r>
          </w:p>
          <w:p w14:paraId="53C0FBEF" w14:textId="3AEF39BB" w:rsidR="0023248F" w:rsidRPr="00802EFF" w:rsidRDefault="0023248F" w:rsidP="004E2AB5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14:paraId="54A7CA8D" w14:textId="6458388C" w:rsidR="00911554" w:rsidRPr="00802EFF" w:rsidRDefault="00911554" w:rsidP="004E2A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6</w:t>
            </w:r>
          </w:p>
        </w:tc>
        <w:tc>
          <w:tcPr>
            <w:tcW w:w="4962" w:type="dxa"/>
          </w:tcPr>
          <w:p w14:paraId="49C322EC" w14:textId="2F1C4F85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Monday </w:t>
            </w:r>
            <w:r w:rsidR="00770CE0">
              <w:rPr>
                <w:sz w:val="36"/>
                <w:szCs w:val="36"/>
              </w:rPr>
              <w:t>3rd</w:t>
            </w:r>
            <w:r w:rsidR="008E736E">
              <w:rPr>
                <w:sz w:val="36"/>
                <w:szCs w:val="36"/>
              </w:rPr>
              <w:t xml:space="preserve"> June</w:t>
            </w:r>
            <w:r w:rsidRPr="00802EFF">
              <w:rPr>
                <w:sz w:val="36"/>
                <w:szCs w:val="36"/>
              </w:rPr>
              <w:t xml:space="preserve">                          </w:t>
            </w:r>
          </w:p>
          <w:p w14:paraId="5E1F8296" w14:textId="27B44527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Wednesday </w:t>
            </w:r>
            <w:r w:rsidR="00770CE0">
              <w:rPr>
                <w:sz w:val="36"/>
                <w:szCs w:val="36"/>
              </w:rPr>
              <w:t>5</w:t>
            </w:r>
            <w:r w:rsidR="008E736E" w:rsidRPr="008E736E">
              <w:rPr>
                <w:sz w:val="36"/>
                <w:szCs w:val="36"/>
                <w:vertAlign w:val="superscript"/>
              </w:rPr>
              <w:t>th</w:t>
            </w:r>
            <w:r w:rsidR="008E736E">
              <w:rPr>
                <w:sz w:val="36"/>
                <w:szCs w:val="36"/>
              </w:rPr>
              <w:t xml:space="preserve"> June</w:t>
            </w:r>
            <w:r w:rsidRPr="00802EFF">
              <w:rPr>
                <w:sz w:val="36"/>
                <w:szCs w:val="36"/>
              </w:rPr>
              <w:t xml:space="preserve">      </w:t>
            </w:r>
          </w:p>
          <w:p w14:paraId="79E19FF0" w14:textId="75577A0D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Thursday </w:t>
            </w:r>
            <w:r w:rsidR="00770CE0">
              <w:rPr>
                <w:sz w:val="36"/>
                <w:szCs w:val="36"/>
              </w:rPr>
              <w:t>6</w:t>
            </w:r>
            <w:r w:rsidR="008E736E" w:rsidRPr="008E736E">
              <w:rPr>
                <w:sz w:val="36"/>
                <w:szCs w:val="36"/>
                <w:vertAlign w:val="superscript"/>
              </w:rPr>
              <w:t>th</w:t>
            </w:r>
            <w:r w:rsidR="008E736E">
              <w:rPr>
                <w:sz w:val="36"/>
                <w:szCs w:val="36"/>
              </w:rPr>
              <w:t xml:space="preserve"> June</w:t>
            </w:r>
          </w:p>
          <w:p w14:paraId="0ECC904C" w14:textId="5E5AAF13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Saturday </w:t>
            </w:r>
            <w:r w:rsidR="0023248F">
              <w:rPr>
                <w:sz w:val="36"/>
                <w:szCs w:val="36"/>
              </w:rPr>
              <w:t>8</w:t>
            </w:r>
            <w:r w:rsidR="008E736E" w:rsidRPr="008E736E">
              <w:rPr>
                <w:sz w:val="36"/>
                <w:szCs w:val="36"/>
                <w:vertAlign w:val="superscript"/>
              </w:rPr>
              <w:t>th</w:t>
            </w:r>
            <w:r w:rsidR="008E736E">
              <w:rPr>
                <w:sz w:val="36"/>
                <w:szCs w:val="36"/>
              </w:rPr>
              <w:t xml:space="preserve"> June</w:t>
            </w:r>
            <w:r w:rsidRPr="00802EFF">
              <w:rPr>
                <w:sz w:val="36"/>
                <w:szCs w:val="36"/>
              </w:rPr>
              <w:t xml:space="preserve">            </w:t>
            </w:r>
          </w:p>
        </w:tc>
      </w:tr>
      <w:tr w:rsidR="00911554" w:rsidRPr="00802EFF" w14:paraId="2A8DDA6F" w14:textId="58C8795E" w:rsidTr="006A0058">
        <w:trPr>
          <w:trHeight w:val="2116"/>
        </w:trPr>
        <w:tc>
          <w:tcPr>
            <w:tcW w:w="1394" w:type="dxa"/>
          </w:tcPr>
          <w:p w14:paraId="45DE77B3" w14:textId="6DC5961D" w:rsidR="00911554" w:rsidRPr="00802EFF" w:rsidRDefault="00911554" w:rsidP="004E2A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2</w:t>
            </w:r>
          </w:p>
        </w:tc>
        <w:tc>
          <w:tcPr>
            <w:tcW w:w="4555" w:type="dxa"/>
          </w:tcPr>
          <w:p w14:paraId="253556FC" w14:textId="11E74993" w:rsidR="00911554" w:rsidRPr="00802EFF" w:rsidRDefault="0023248F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>Saturday 2</w:t>
            </w:r>
            <w:r>
              <w:rPr>
                <w:sz w:val="36"/>
                <w:szCs w:val="36"/>
              </w:rPr>
              <w:t>7</w:t>
            </w:r>
            <w:r w:rsidRPr="00207949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April</w:t>
            </w:r>
            <w:r w:rsidRPr="00802EFF">
              <w:rPr>
                <w:sz w:val="36"/>
                <w:szCs w:val="36"/>
              </w:rPr>
              <w:t xml:space="preserve">             </w:t>
            </w:r>
            <w:r w:rsidR="00911554" w:rsidRPr="00802EFF">
              <w:rPr>
                <w:sz w:val="36"/>
                <w:szCs w:val="36"/>
              </w:rPr>
              <w:t xml:space="preserve">Monday </w:t>
            </w:r>
            <w:r w:rsidR="006A1AEC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9</w:t>
            </w:r>
            <w:r w:rsidR="006A1AEC" w:rsidRPr="00DD2C78">
              <w:rPr>
                <w:sz w:val="36"/>
                <w:szCs w:val="36"/>
                <w:vertAlign w:val="superscript"/>
              </w:rPr>
              <w:t>th</w:t>
            </w:r>
            <w:r w:rsidR="006A1AEC">
              <w:rPr>
                <w:sz w:val="36"/>
                <w:szCs w:val="36"/>
              </w:rPr>
              <w:t xml:space="preserve"> April</w:t>
            </w:r>
            <w:r w:rsidR="00911554" w:rsidRPr="00802EFF">
              <w:rPr>
                <w:sz w:val="36"/>
                <w:szCs w:val="36"/>
              </w:rPr>
              <w:t xml:space="preserve">                                                                          </w:t>
            </w:r>
          </w:p>
          <w:p w14:paraId="0A56DADD" w14:textId="5D473CF5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Wednesday </w:t>
            </w:r>
            <w:r w:rsidR="0023248F">
              <w:rPr>
                <w:sz w:val="36"/>
                <w:szCs w:val="36"/>
              </w:rPr>
              <w:t>1</w:t>
            </w:r>
            <w:r w:rsidR="0023248F" w:rsidRPr="0023248F">
              <w:rPr>
                <w:sz w:val="36"/>
                <w:szCs w:val="36"/>
                <w:vertAlign w:val="superscript"/>
              </w:rPr>
              <w:t>st</w:t>
            </w:r>
            <w:r w:rsidR="0023248F">
              <w:rPr>
                <w:sz w:val="36"/>
                <w:szCs w:val="36"/>
              </w:rPr>
              <w:t xml:space="preserve"> May</w:t>
            </w:r>
            <w:r w:rsidR="006A1AEC">
              <w:rPr>
                <w:sz w:val="36"/>
                <w:szCs w:val="36"/>
              </w:rPr>
              <w:t xml:space="preserve"> </w:t>
            </w:r>
            <w:r w:rsidRPr="00802EFF">
              <w:rPr>
                <w:sz w:val="36"/>
                <w:szCs w:val="36"/>
              </w:rPr>
              <w:t xml:space="preserve">  </w:t>
            </w:r>
          </w:p>
          <w:p w14:paraId="4DE37957" w14:textId="24E66CF8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Thursday </w:t>
            </w:r>
            <w:r w:rsidR="0023248F">
              <w:rPr>
                <w:sz w:val="36"/>
                <w:szCs w:val="36"/>
              </w:rPr>
              <w:t>2</w:t>
            </w:r>
            <w:r w:rsidR="0023248F" w:rsidRPr="0023248F">
              <w:rPr>
                <w:sz w:val="36"/>
                <w:szCs w:val="36"/>
                <w:vertAlign w:val="superscript"/>
              </w:rPr>
              <w:t>nd</w:t>
            </w:r>
            <w:r w:rsidR="0023248F">
              <w:rPr>
                <w:sz w:val="36"/>
                <w:szCs w:val="36"/>
              </w:rPr>
              <w:t xml:space="preserve"> May</w:t>
            </w:r>
            <w:r w:rsidRPr="00802EFF">
              <w:rPr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</w:tcPr>
          <w:p w14:paraId="1268DF61" w14:textId="178C72B4" w:rsidR="00911554" w:rsidRPr="00802EFF" w:rsidRDefault="00911554" w:rsidP="004E2A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7</w:t>
            </w:r>
          </w:p>
        </w:tc>
        <w:tc>
          <w:tcPr>
            <w:tcW w:w="4962" w:type="dxa"/>
          </w:tcPr>
          <w:p w14:paraId="41E6EAC8" w14:textId="6376536A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Monday </w:t>
            </w:r>
            <w:r w:rsidR="006A0058">
              <w:rPr>
                <w:sz w:val="36"/>
                <w:szCs w:val="36"/>
              </w:rPr>
              <w:t>1</w:t>
            </w:r>
            <w:r w:rsidR="00770CE0">
              <w:rPr>
                <w:sz w:val="36"/>
                <w:szCs w:val="36"/>
              </w:rPr>
              <w:t>0</w:t>
            </w:r>
            <w:r w:rsidR="006A0058" w:rsidRPr="006A0058">
              <w:rPr>
                <w:sz w:val="36"/>
                <w:szCs w:val="36"/>
                <w:vertAlign w:val="superscript"/>
              </w:rPr>
              <w:t>th</w:t>
            </w:r>
            <w:r w:rsidR="006A0058">
              <w:rPr>
                <w:sz w:val="36"/>
                <w:szCs w:val="36"/>
              </w:rPr>
              <w:t xml:space="preserve"> June</w:t>
            </w:r>
            <w:r w:rsidRPr="00802EFF">
              <w:rPr>
                <w:sz w:val="36"/>
                <w:szCs w:val="36"/>
              </w:rPr>
              <w:t xml:space="preserve">                   </w:t>
            </w:r>
          </w:p>
          <w:p w14:paraId="52C9D2B2" w14:textId="194FF71E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Wednesday </w:t>
            </w:r>
            <w:r w:rsidR="006A0058">
              <w:rPr>
                <w:sz w:val="36"/>
                <w:szCs w:val="36"/>
              </w:rPr>
              <w:t>1</w:t>
            </w:r>
            <w:r w:rsidR="00770CE0">
              <w:rPr>
                <w:sz w:val="36"/>
                <w:szCs w:val="36"/>
              </w:rPr>
              <w:t>2</w:t>
            </w:r>
            <w:r w:rsidR="006A0058" w:rsidRPr="006A0058">
              <w:rPr>
                <w:sz w:val="36"/>
                <w:szCs w:val="36"/>
                <w:vertAlign w:val="superscript"/>
              </w:rPr>
              <w:t>th</w:t>
            </w:r>
            <w:r w:rsidR="006A0058">
              <w:rPr>
                <w:sz w:val="36"/>
                <w:szCs w:val="36"/>
              </w:rPr>
              <w:t xml:space="preserve"> June</w:t>
            </w:r>
            <w:r w:rsidRPr="00802EFF">
              <w:rPr>
                <w:sz w:val="36"/>
                <w:szCs w:val="36"/>
              </w:rPr>
              <w:t xml:space="preserve">      </w:t>
            </w:r>
          </w:p>
          <w:p w14:paraId="23A4E0EA" w14:textId="326B50B5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Thursday </w:t>
            </w:r>
            <w:r w:rsidR="006A0058">
              <w:rPr>
                <w:sz w:val="36"/>
                <w:szCs w:val="36"/>
              </w:rPr>
              <w:t>1</w:t>
            </w:r>
            <w:r w:rsidR="00770CE0">
              <w:rPr>
                <w:sz w:val="36"/>
                <w:szCs w:val="36"/>
              </w:rPr>
              <w:t>3</w:t>
            </w:r>
            <w:r w:rsidR="006A0058" w:rsidRPr="006A0058">
              <w:rPr>
                <w:sz w:val="36"/>
                <w:szCs w:val="36"/>
                <w:vertAlign w:val="superscript"/>
              </w:rPr>
              <w:t>th</w:t>
            </w:r>
            <w:r w:rsidR="006A0058">
              <w:rPr>
                <w:sz w:val="36"/>
                <w:szCs w:val="36"/>
              </w:rPr>
              <w:t xml:space="preserve"> June</w:t>
            </w:r>
            <w:r w:rsidRPr="00802EFF">
              <w:rPr>
                <w:sz w:val="36"/>
                <w:szCs w:val="36"/>
              </w:rPr>
              <w:t xml:space="preserve">            </w:t>
            </w:r>
          </w:p>
          <w:p w14:paraId="1DE4E91C" w14:textId="5E7B7283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Saturday </w:t>
            </w:r>
            <w:r w:rsidR="006A0058">
              <w:rPr>
                <w:sz w:val="36"/>
                <w:szCs w:val="36"/>
              </w:rPr>
              <w:t>1</w:t>
            </w:r>
            <w:r w:rsidR="0023248F">
              <w:rPr>
                <w:sz w:val="36"/>
                <w:szCs w:val="36"/>
              </w:rPr>
              <w:t>5</w:t>
            </w:r>
            <w:r w:rsidR="006A0058" w:rsidRPr="006A0058">
              <w:rPr>
                <w:sz w:val="36"/>
                <w:szCs w:val="36"/>
                <w:vertAlign w:val="superscript"/>
              </w:rPr>
              <w:t>th</w:t>
            </w:r>
            <w:r w:rsidR="006A0058">
              <w:rPr>
                <w:sz w:val="36"/>
                <w:szCs w:val="36"/>
              </w:rPr>
              <w:t xml:space="preserve"> June</w:t>
            </w:r>
          </w:p>
        </w:tc>
      </w:tr>
      <w:tr w:rsidR="00911554" w:rsidRPr="00802EFF" w14:paraId="79BF772C" w14:textId="71CFA877" w:rsidTr="001327E9">
        <w:trPr>
          <w:trHeight w:val="1976"/>
        </w:trPr>
        <w:tc>
          <w:tcPr>
            <w:tcW w:w="1394" w:type="dxa"/>
          </w:tcPr>
          <w:p w14:paraId="3C41BCDE" w14:textId="45FCF4F7" w:rsidR="00911554" w:rsidRPr="00802EFF" w:rsidRDefault="00911554" w:rsidP="004E2A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3</w:t>
            </w:r>
          </w:p>
        </w:tc>
        <w:tc>
          <w:tcPr>
            <w:tcW w:w="4555" w:type="dxa"/>
          </w:tcPr>
          <w:p w14:paraId="6200B8A8" w14:textId="77777777" w:rsidR="00770CE0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Saturday </w:t>
            </w:r>
            <w:r w:rsidR="0023248F">
              <w:rPr>
                <w:sz w:val="36"/>
                <w:szCs w:val="36"/>
              </w:rPr>
              <w:t>4</w:t>
            </w:r>
            <w:r w:rsidR="00ED3720" w:rsidRPr="00ED3720">
              <w:rPr>
                <w:sz w:val="36"/>
                <w:szCs w:val="36"/>
                <w:vertAlign w:val="superscript"/>
              </w:rPr>
              <w:t>th</w:t>
            </w:r>
            <w:r w:rsidR="00ED3720">
              <w:rPr>
                <w:sz w:val="36"/>
                <w:szCs w:val="36"/>
              </w:rPr>
              <w:t xml:space="preserve"> May</w:t>
            </w:r>
            <w:r w:rsidRPr="00802EFF">
              <w:rPr>
                <w:sz w:val="36"/>
                <w:szCs w:val="36"/>
              </w:rPr>
              <w:t xml:space="preserve">    </w:t>
            </w:r>
          </w:p>
          <w:p w14:paraId="154CC31B" w14:textId="77777777" w:rsidR="00911554" w:rsidRDefault="00770CE0" w:rsidP="004E2A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 8</w:t>
            </w:r>
            <w:r w:rsidRPr="00770CE0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May</w:t>
            </w:r>
            <w:r w:rsidR="00911554" w:rsidRPr="00802EFF">
              <w:rPr>
                <w:sz w:val="36"/>
                <w:szCs w:val="36"/>
              </w:rPr>
              <w:t xml:space="preserve">        </w:t>
            </w:r>
          </w:p>
          <w:p w14:paraId="1975CD21" w14:textId="1FC7188E" w:rsidR="00770CE0" w:rsidRPr="00802EFF" w:rsidRDefault="00770CE0" w:rsidP="004E2A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9</w:t>
            </w:r>
            <w:r w:rsidRPr="00770CE0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May</w:t>
            </w:r>
          </w:p>
        </w:tc>
        <w:tc>
          <w:tcPr>
            <w:tcW w:w="1417" w:type="dxa"/>
          </w:tcPr>
          <w:p w14:paraId="43BDC0D2" w14:textId="2F9A6978" w:rsidR="00911554" w:rsidRPr="00802EFF" w:rsidRDefault="00911554" w:rsidP="004E2A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8</w:t>
            </w:r>
          </w:p>
        </w:tc>
        <w:tc>
          <w:tcPr>
            <w:tcW w:w="4962" w:type="dxa"/>
          </w:tcPr>
          <w:p w14:paraId="03E5B288" w14:textId="6821BBB1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Monday </w:t>
            </w:r>
            <w:r w:rsidR="001327E9">
              <w:rPr>
                <w:sz w:val="36"/>
                <w:szCs w:val="36"/>
              </w:rPr>
              <w:t>1</w:t>
            </w:r>
            <w:r w:rsidR="00770CE0">
              <w:rPr>
                <w:sz w:val="36"/>
                <w:szCs w:val="36"/>
              </w:rPr>
              <w:t>7</w:t>
            </w:r>
            <w:r w:rsidR="001327E9" w:rsidRPr="001327E9">
              <w:rPr>
                <w:sz w:val="36"/>
                <w:szCs w:val="36"/>
                <w:vertAlign w:val="superscript"/>
              </w:rPr>
              <w:t>th</w:t>
            </w:r>
            <w:r w:rsidR="001327E9">
              <w:rPr>
                <w:sz w:val="36"/>
                <w:szCs w:val="36"/>
              </w:rPr>
              <w:t xml:space="preserve"> June</w:t>
            </w:r>
            <w:r w:rsidRPr="00802EFF">
              <w:rPr>
                <w:sz w:val="36"/>
                <w:szCs w:val="36"/>
              </w:rPr>
              <w:t xml:space="preserve">                  </w:t>
            </w:r>
          </w:p>
          <w:p w14:paraId="1DFEACE7" w14:textId="7BAB7911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Wednesday </w:t>
            </w:r>
            <w:r w:rsidR="00770CE0">
              <w:rPr>
                <w:sz w:val="36"/>
                <w:szCs w:val="36"/>
              </w:rPr>
              <w:t>19</w:t>
            </w:r>
            <w:r w:rsidR="00770CE0" w:rsidRPr="00770CE0">
              <w:rPr>
                <w:sz w:val="36"/>
                <w:szCs w:val="36"/>
                <w:vertAlign w:val="superscript"/>
              </w:rPr>
              <w:t>th</w:t>
            </w:r>
            <w:r w:rsidR="001327E9">
              <w:rPr>
                <w:sz w:val="36"/>
                <w:szCs w:val="36"/>
              </w:rPr>
              <w:t>June</w:t>
            </w:r>
          </w:p>
          <w:p w14:paraId="4E3BD4D0" w14:textId="11A10009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Thursday </w:t>
            </w:r>
            <w:r w:rsidR="001327E9">
              <w:rPr>
                <w:sz w:val="36"/>
                <w:szCs w:val="36"/>
              </w:rPr>
              <w:t>2</w:t>
            </w:r>
            <w:r w:rsidR="00770CE0">
              <w:rPr>
                <w:sz w:val="36"/>
                <w:szCs w:val="36"/>
              </w:rPr>
              <w:t>0</w:t>
            </w:r>
            <w:r w:rsidR="00770CE0" w:rsidRPr="00770CE0">
              <w:rPr>
                <w:sz w:val="36"/>
                <w:szCs w:val="36"/>
                <w:vertAlign w:val="superscript"/>
              </w:rPr>
              <w:t>th</w:t>
            </w:r>
            <w:r w:rsidR="00770CE0">
              <w:rPr>
                <w:sz w:val="36"/>
                <w:szCs w:val="36"/>
              </w:rPr>
              <w:t xml:space="preserve"> </w:t>
            </w:r>
            <w:r w:rsidR="001327E9">
              <w:rPr>
                <w:sz w:val="36"/>
                <w:szCs w:val="36"/>
              </w:rPr>
              <w:t>June</w:t>
            </w:r>
            <w:r w:rsidRPr="00802EFF">
              <w:rPr>
                <w:sz w:val="36"/>
                <w:szCs w:val="36"/>
              </w:rPr>
              <w:t xml:space="preserve">            </w:t>
            </w:r>
          </w:p>
          <w:p w14:paraId="467EE081" w14:textId="11B39C43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>Saturday</w:t>
            </w:r>
            <w:r w:rsidR="001327E9">
              <w:rPr>
                <w:sz w:val="36"/>
                <w:szCs w:val="36"/>
              </w:rPr>
              <w:t xml:space="preserve"> </w:t>
            </w:r>
            <w:proofErr w:type="gramStart"/>
            <w:r w:rsidR="0023248F">
              <w:rPr>
                <w:sz w:val="36"/>
                <w:szCs w:val="36"/>
              </w:rPr>
              <w:t>22</w:t>
            </w:r>
            <w:r w:rsidR="001327E9" w:rsidRPr="001327E9">
              <w:rPr>
                <w:sz w:val="36"/>
                <w:szCs w:val="36"/>
                <w:vertAlign w:val="superscript"/>
              </w:rPr>
              <w:t>th</w:t>
            </w:r>
            <w:proofErr w:type="gramEnd"/>
            <w:r w:rsidR="001327E9">
              <w:rPr>
                <w:sz w:val="36"/>
                <w:szCs w:val="36"/>
              </w:rPr>
              <w:t xml:space="preserve"> June</w:t>
            </w:r>
            <w:r w:rsidRPr="00802EFF">
              <w:rPr>
                <w:sz w:val="36"/>
                <w:szCs w:val="36"/>
              </w:rPr>
              <w:t xml:space="preserve">             </w:t>
            </w:r>
          </w:p>
        </w:tc>
      </w:tr>
      <w:tr w:rsidR="00911554" w:rsidRPr="00802EFF" w14:paraId="358ADF59" w14:textId="0C7797B2" w:rsidTr="00AA1184">
        <w:trPr>
          <w:trHeight w:val="1962"/>
        </w:trPr>
        <w:tc>
          <w:tcPr>
            <w:tcW w:w="1394" w:type="dxa"/>
          </w:tcPr>
          <w:p w14:paraId="6DFC8EBF" w14:textId="1A57AB3B" w:rsidR="00911554" w:rsidRPr="00802EFF" w:rsidRDefault="00911554" w:rsidP="004E2A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4</w:t>
            </w:r>
          </w:p>
        </w:tc>
        <w:tc>
          <w:tcPr>
            <w:tcW w:w="4555" w:type="dxa"/>
          </w:tcPr>
          <w:p w14:paraId="5962C21B" w14:textId="77777777" w:rsidR="00911554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Saturday </w:t>
            </w:r>
            <w:r w:rsidR="0023248F">
              <w:rPr>
                <w:sz w:val="36"/>
                <w:szCs w:val="36"/>
              </w:rPr>
              <w:t>11</w:t>
            </w:r>
            <w:r w:rsidR="00767DB9" w:rsidRPr="00767DB9">
              <w:rPr>
                <w:sz w:val="36"/>
                <w:szCs w:val="36"/>
                <w:vertAlign w:val="superscript"/>
              </w:rPr>
              <w:t>th</w:t>
            </w:r>
            <w:r w:rsidR="00767DB9">
              <w:rPr>
                <w:sz w:val="36"/>
                <w:szCs w:val="36"/>
              </w:rPr>
              <w:t xml:space="preserve"> </w:t>
            </w:r>
            <w:r w:rsidR="00A92F5D">
              <w:rPr>
                <w:sz w:val="36"/>
                <w:szCs w:val="36"/>
              </w:rPr>
              <w:t>May</w:t>
            </w:r>
            <w:r w:rsidRPr="00802EFF">
              <w:rPr>
                <w:sz w:val="36"/>
                <w:szCs w:val="36"/>
              </w:rPr>
              <w:t xml:space="preserve">           </w:t>
            </w:r>
          </w:p>
          <w:p w14:paraId="7205AD64" w14:textId="77777777" w:rsidR="00770CE0" w:rsidRDefault="00770CE0" w:rsidP="004E2A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 13</w:t>
            </w:r>
            <w:r w:rsidRPr="00770CE0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May</w:t>
            </w:r>
          </w:p>
          <w:p w14:paraId="69FDE73E" w14:textId="77777777" w:rsidR="00770CE0" w:rsidRDefault="00770CE0" w:rsidP="004E2A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 15</w:t>
            </w:r>
            <w:r w:rsidRPr="00770CE0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May</w:t>
            </w:r>
          </w:p>
          <w:p w14:paraId="149B6E11" w14:textId="36CE0CA6" w:rsidR="00770CE0" w:rsidRPr="00802EFF" w:rsidRDefault="00770CE0" w:rsidP="004E2A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16</w:t>
            </w:r>
            <w:r w:rsidRPr="00770CE0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May</w:t>
            </w:r>
          </w:p>
        </w:tc>
        <w:tc>
          <w:tcPr>
            <w:tcW w:w="1417" w:type="dxa"/>
          </w:tcPr>
          <w:p w14:paraId="15D6C4DE" w14:textId="336C7BCE" w:rsidR="00911554" w:rsidRPr="00802EFF" w:rsidRDefault="00911554" w:rsidP="004E2A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9</w:t>
            </w:r>
          </w:p>
        </w:tc>
        <w:tc>
          <w:tcPr>
            <w:tcW w:w="4962" w:type="dxa"/>
          </w:tcPr>
          <w:p w14:paraId="62912AA5" w14:textId="3CFE4452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Monday </w:t>
            </w:r>
            <w:r w:rsidR="00F56C47">
              <w:rPr>
                <w:sz w:val="36"/>
                <w:szCs w:val="36"/>
              </w:rPr>
              <w:t>2</w:t>
            </w:r>
            <w:r w:rsidR="00770CE0">
              <w:rPr>
                <w:sz w:val="36"/>
                <w:szCs w:val="36"/>
              </w:rPr>
              <w:t>4</w:t>
            </w:r>
            <w:r w:rsidR="00F56C47" w:rsidRPr="00F56C47">
              <w:rPr>
                <w:sz w:val="36"/>
                <w:szCs w:val="36"/>
                <w:vertAlign w:val="superscript"/>
              </w:rPr>
              <w:t>th</w:t>
            </w:r>
            <w:r w:rsidR="00F56C47">
              <w:rPr>
                <w:sz w:val="36"/>
                <w:szCs w:val="36"/>
              </w:rPr>
              <w:t xml:space="preserve"> June</w:t>
            </w:r>
            <w:r w:rsidRPr="00802EFF">
              <w:rPr>
                <w:sz w:val="36"/>
                <w:szCs w:val="36"/>
              </w:rPr>
              <w:t xml:space="preserve">                    </w:t>
            </w:r>
          </w:p>
          <w:p w14:paraId="761DEAAF" w14:textId="021964DD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Wednesday </w:t>
            </w:r>
            <w:r w:rsidR="00F56C47">
              <w:rPr>
                <w:sz w:val="36"/>
                <w:szCs w:val="36"/>
              </w:rPr>
              <w:t>2</w:t>
            </w:r>
            <w:r w:rsidR="00770CE0">
              <w:rPr>
                <w:sz w:val="36"/>
                <w:szCs w:val="36"/>
              </w:rPr>
              <w:t>6</w:t>
            </w:r>
            <w:r w:rsidR="00F56C47" w:rsidRPr="00F56C47">
              <w:rPr>
                <w:sz w:val="36"/>
                <w:szCs w:val="36"/>
                <w:vertAlign w:val="superscript"/>
              </w:rPr>
              <w:t>th</w:t>
            </w:r>
            <w:r w:rsidR="00F56C47">
              <w:rPr>
                <w:sz w:val="36"/>
                <w:szCs w:val="36"/>
              </w:rPr>
              <w:t xml:space="preserve"> June</w:t>
            </w:r>
            <w:r w:rsidRPr="00802EFF">
              <w:rPr>
                <w:sz w:val="36"/>
                <w:szCs w:val="36"/>
              </w:rPr>
              <w:t xml:space="preserve">      </w:t>
            </w:r>
          </w:p>
          <w:p w14:paraId="74C1273E" w14:textId="484DBEE0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Thursday </w:t>
            </w:r>
            <w:r w:rsidR="00F56C47">
              <w:rPr>
                <w:sz w:val="36"/>
                <w:szCs w:val="36"/>
              </w:rPr>
              <w:t>2</w:t>
            </w:r>
            <w:r w:rsidR="00770CE0">
              <w:rPr>
                <w:sz w:val="36"/>
                <w:szCs w:val="36"/>
              </w:rPr>
              <w:t>7</w:t>
            </w:r>
            <w:r w:rsidR="00F56C47" w:rsidRPr="00F56C47">
              <w:rPr>
                <w:sz w:val="36"/>
                <w:szCs w:val="36"/>
                <w:vertAlign w:val="superscript"/>
              </w:rPr>
              <w:t>th</w:t>
            </w:r>
            <w:r w:rsidR="00F56C47">
              <w:rPr>
                <w:sz w:val="36"/>
                <w:szCs w:val="36"/>
              </w:rPr>
              <w:t xml:space="preserve"> June</w:t>
            </w:r>
            <w:r w:rsidRPr="00802EFF">
              <w:rPr>
                <w:sz w:val="36"/>
                <w:szCs w:val="36"/>
              </w:rPr>
              <w:t xml:space="preserve">            </w:t>
            </w:r>
          </w:p>
          <w:p w14:paraId="6303518B" w14:textId="48BBAC90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Saturday </w:t>
            </w:r>
            <w:r w:rsidR="0023248F">
              <w:rPr>
                <w:sz w:val="36"/>
                <w:szCs w:val="36"/>
              </w:rPr>
              <w:t>29</w:t>
            </w:r>
            <w:r w:rsidR="0023248F" w:rsidRPr="00F56C47">
              <w:rPr>
                <w:sz w:val="36"/>
                <w:szCs w:val="36"/>
                <w:vertAlign w:val="superscript"/>
              </w:rPr>
              <w:t>th</w:t>
            </w:r>
            <w:r w:rsidR="0023248F">
              <w:rPr>
                <w:sz w:val="36"/>
                <w:szCs w:val="36"/>
              </w:rPr>
              <w:t xml:space="preserve"> June</w:t>
            </w:r>
            <w:r w:rsidR="0023248F" w:rsidRPr="00802EFF">
              <w:rPr>
                <w:sz w:val="36"/>
                <w:szCs w:val="36"/>
              </w:rPr>
              <w:t xml:space="preserve">            </w:t>
            </w:r>
          </w:p>
        </w:tc>
      </w:tr>
      <w:tr w:rsidR="00911554" w:rsidRPr="00802EFF" w14:paraId="2E09AB99" w14:textId="115C1F16" w:rsidTr="004347F1">
        <w:trPr>
          <w:trHeight w:val="2132"/>
        </w:trPr>
        <w:tc>
          <w:tcPr>
            <w:tcW w:w="1394" w:type="dxa"/>
          </w:tcPr>
          <w:p w14:paraId="68B2F6F6" w14:textId="7905E604" w:rsidR="00911554" w:rsidRPr="00802EFF" w:rsidRDefault="00911554" w:rsidP="004E2A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5</w:t>
            </w:r>
          </w:p>
        </w:tc>
        <w:tc>
          <w:tcPr>
            <w:tcW w:w="4555" w:type="dxa"/>
          </w:tcPr>
          <w:p w14:paraId="2A62ADFF" w14:textId="0485A17E" w:rsidR="00770CE0" w:rsidRDefault="00770CE0" w:rsidP="004E2A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turday 18</w:t>
            </w:r>
            <w:r w:rsidRPr="00770CE0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May</w:t>
            </w:r>
          </w:p>
          <w:p w14:paraId="763DDEA1" w14:textId="161B3955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Monday </w:t>
            </w:r>
            <w:r w:rsidR="00A92F5D">
              <w:rPr>
                <w:sz w:val="36"/>
                <w:szCs w:val="36"/>
              </w:rPr>
              <w:t>2</w:t>
            </w:r>
            <w:r w:rsidR="00770CE0">
              <w:rPr>
                <w:sz w:val="36"/>
                <w:szCs w:val="36"/>
              </w:rPr>
              <w:t>0</w:t>
            </w:r>
            <w:r w:rsidR="00770CE0" w:rsidRPr="00770CE0">
              <w:rPr>
                <w:sz w:val="36"/>
                <w:szCs w:val="36"/>
                <w:vertAlign w:val="superscript"/>
              </w:rPr>
              <w:t>th</w:t>
            </w:r>
            <w:r w:rsidR="00A92F5D">
              <w:rPr>
                <w:sz w:val="36"/>
                <w:szCs w:val="36"/>
              </w:rPr>
              <w:t xml:space="preserve"> May</w:t>
            </w:r>
            <w:r w:rsidRPr="00802EFF">
              <w:rPr>
                <w:sz w:val="36"/>
                <w:szCs w:val="36"/>
              </w:rPr>
              <w:t xml:space="preserve">                                         </w:t>
            </w:r>
          </w:p>
          <w:p w14:paraId="1C930C04" w14:textId="22FBA395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Wednesday </w:t>
            </w:r>
            <w:r w:rsidR="00B14991">
              <w:rPr>
                <w:sz w:val="36"/>
                <w:szCs w:val="36"/>
              </w:rPr>
              <w:t>2</w:t>
            </w:r>
            <w:r w:rsidR="00770CE0">
              <w:rPr>
                <w:sz w:val="36"/>
                <w:szCs w:val="36"/>
              </w:rPr>
              <w:t>2</w:t>
            </w:r>
            <w:r w:rsidR="00770CE0" w:rsidRPr="00770CE0">
              <w:rPr>
                <w:sz w:val="36"/>
                <w:szCs w:val="36"/>
                <w:vertAlign w:val="superscript"/>
              </w:rPr>
              <w:t>nd</w:t>
            </w:r>
            <w:r w:rsidR="00B14991">
              <w:rPr>
                <w:sz w:val="36"/>
                <w:szCs w:val="36"/>
              </w:rPr>
              <w:t xml:space="preserve"> May</w:t>
            </w:r>
            <w:r w:rsidRPr="00802EFF">
              <w:rPr>
                <w:sz w:val="36"/>
                <w:szCs w:val="36"/>
              </w:rPr>
              <w:t xml:space="preserve">  </w:t>
            </w:r>
          </w:p>
          <w:p w14:paraId="6E2A7E83" w14:textId="172B8CD5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Thursday </w:t>
            </w:r>
            <w:r w:rsidR="00770CE0">
              <w:rPr>
                <w:sz w:val="36"/>
                <w:szCs w:val="36"/>
              </w:rPr>
              <w:t>23</w:t>
            </w:r>
            <w:r w:rsidR="00770CE0" w:rsidRPr="00770CE0">
              <w:rPr>
                <w:sz w:val="36"/>
                <w:szCs w:val="36"/>
                <w:vertAlign w:val="superscript"/>
              </w:rPr>
              <w:t>rd</w:t>
            </w:r>
            <w:r w:rsidR="00B14991">
              <w:rPr>
                <w:sz w:val="36"/>
                <w:szCs w:val="36"/>
              </w:rPr>
              <w:t xml:space="preserve"> ma</w:t>
            </w:r>
            <w:r w:rsidR="002E02A6">
              <w:rPr>
                <w:sz w:val="36"/>
                <w:szCs w:val="36"/>
              </w:rPr>
              <w:t>y</w:t>
            </w:r>
          </w:p>
        </w:tc>
        <w:tc>
          <w:tcPr>
            <w:tcW w:w="1417" w:type="dxa"/>
          </w:tcPr>
          <w:p w14:paraId="41D6AC08" w14:textId="33DB4371" w:rsidR="00911554" w:rsidRPr="00802EFF" w:rsidRDefault="00911554" w:rsidP="004E2A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10</w:t>
            </w:r>
          </w:p>
        </w:tc>
        <w:tc>
          <w:tcPr>
            <w:tcW w:w="4962" w:type="dxa"/>
          </w:tcPr>
          <w:p w14:paraId="144750B1" w14:textId="1E7A27ED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Monday </w:t>
            </w:r>
            <w:r w:rsidR="00770CE0">
              <w:rPr>
                <w:sz w:val="36"/>
                <w:szCs w:val="36"/>
              </w:rPr>
              <w:t>1</w:t>
            </w:r>
            <w:r w:rsidR="00770CE0" w:rsidRPr="00770CE0">
              <w:rPr>
                <w:sz w:val="36"/>
                <w:szCs w:val="36"/>
                <w:vertAlign w:val="superscript"/>
              </w:rPr>
              <w:t>st</w:t>
            </w:r>
            <w:r w:rsidR="00AD22CD">
              <w:rPr>
                <w:sz w:val="36"/>
                <w:szCs w:val="36"/>
              </w:rPr>
              <w:t xml:space="preserve"> July</w:t>
            </w:r>
            <w:r w:rsidRPr="00802EFF">
              <w:rPr>
                <w:sz w:val="36"/>
                <w:szCs w:val="36"/>
              </w:rPr>
              <w:t xml:space="preserve">                </w:t>
            </w:r>
          </w:p>
          <w:p w14:paraId="0EEF6428" w14:textId="5D58C46D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Wednesday </w:t>
            </w:r>
            <w:r w:rsidR="00770CE0">
              <w:rPr>
                <w:sz w:val="36"/>
                <w:szCs w:val="36"/>
              </w:rPr>
              <w:t>3</w:t>
            </w:r>
            <w:r w:rsidR="00770CE0" w:rsidRPr="00770CE0">
              <w:rPr>
                <w:sz w:val="36"/>
                <w:szCs w:val="36"/>
                <w:vertAlign w:val="superscript"/>
              </w:rPr>
              <w:t>rd</w:t>
            </w:r>
            <w:r w:rsidR="00770CE0">
              <w:rPr>
                <w:sz w:val="36"/>
                <w:szCs w:val="36"/>
                <w:vertAlign w:val="superscript"/>
              </w:rPr>
              <w:t xml:space="preserve"> </w:t>
            </w:r>
            <w:r w:rsidR="004347F1">
              <w:rPr>
                <w:sz w:val="36"/>
                <w:szCs w:val="36"/>
              </w:rPr>
              <w:t>July</w:t>
            </w:r>
          </w:p>
          <w:p w14:paraId="10E1FB72" w14:textId="5BA9D3BE" w:rsidR="00911554" w:rsidRPr="00802EFF" w:rsidRDefault="004347F1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>Thursd</w:t>
            </w:r>
            <w:r>
              <w:rPr>
                <w:sz w:val="36"/>
                <w:szCs w:val="36"/>
              </w:rPr>
              <w:t xml:space="preserve">ay </w:t>
            </w:r>
            <w:r w:rsidR="00770CE0">
              <w:rPr>
                <w:sz w:val="36"/>
                <w:szCs w:val="36"/>
              </w:rPr>
              <w:t>4</w:t>
            </w:r>
            <w:r w:rsidRPr="004347F1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July</w:t>
            </w:r>
            <w:r w:rsidR="00911554" w:rsidRPr="00802EFF">
              <w:rPr>
                <w:sz w:val="36"/>
                <w:szCs w:val="36"/>
              </w:rPr>
              <w:t xml:space="preserve">            </w:t>
            </w:r>
          </w:p>
          <w:p w14:paraId="16213D73" w14:textId="0FF3EF35" w:rsidR="00911554" w:rsidRPr="00802EFF" w:rsidRDefault="00911554" w:rsidP="004E2AB5">
            <w:pPr>
              <w:rPr>
                <w:sz w:val="36"/>
                <w:szCs w:val="36"/>
              </w:rPr>
            </w:pPr>
            <w:r w:rsidRPr="00802EFF">
              <w:rPr>
                <w:sz w:val="36"/>
                <w:szCs w:val="36"/>
              </w:rPr>
              <w:t xml:space="preserve">Saturday </w:t>
            </w:r>
            <w:r w:rsidR="0023248F">
              <w:rPr>
                <w:sz w:val="36"/>
                <w:szCs w:val="36"/>
              </w:rPr>
              <w:t>6</w:t>
            </w:r>
            <w:r w:rsidR="004347F1" w:rsidRPr="004347F1">
              <w:rPr>
                <w:sz w:val="36"/>
                <w:szCs w:val="36"/>
                <w:vertAlign w:val="superscript"/>
              </w:rPr>
              <w:t>th</w:t>
            </w:r>
            <w:r w:rsidR="004347F1">
              <w:rPr>
                <w:sz w:val="36"/>
                <w:szCs w:val="36"/>
              </w:rPr>
              <w:t xml:space="preserve"> July</w:t>
            </w:r>
            <w:r w:rsidRPr="00802EFF">
              <w:rPr>
                <w:sz w:val="36"/>
                <w:szCs w:val="36"/>
              </w:rPr>
              <w:t xml:space="preserve">             </w:t>
            </w:r>
          </w:p>
        </w:tc>
      </w:tr>
      <w:tr w:rsidR="000330B9" w:rsidRPr="00802EFF" w14:paraId="710EE49D" w14:textId="77777777" w:rsidTr="007E3E90">
        <w:trPr>
          <w:trHeight w:val="2132"/>
        </w:trPr>
        <w:tc>
          <w:tcPr>
            <w:tcW w:w="5949" w:type="dxa"/>
            <w:gridSpan w:val="2"/>
          </w:tcPr>
          <w:p w14:paraId="736AF268" w14:textId="77777777" w:rsidR="000330B9" w:rsidRDefault="000330B9" w:rsidP="00CC7F41">
            <w:pPr>
              <w:rPr>
                <w:b/>
                <w:bCs/>
                <w:sz w:val="36"/>
                <w:szCs w:val="36"/>
              </w:rPr>
            </w:pPr>
            <w:r w:rsidRPr="00802EFF">
              <w:rPr>
                <w:b/>
                <w:bCs/>
                <w:sz w:val="36"/>
                <w:szCs w:val="36"/>
              </w:rPr>
              <w:t>Half term</w:t>
            </w:r>
          </w:p>
          <w:p w14:paraId="0E0AAD42" w14:textId="0E7260F3" w:rsidR="000330B9" w:rsidRPr="00802EFF" w:rsidRDefault="000330B9" w:rsidP="004E2AB5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="0023248F">
              <w:rPr>
                <w:b/>
                <w:bCs/>
                <w:sz w:val="36"/>
                <w:szCs w:val="36"/>
              </w:rPr>
              <w:t>5</w:t>
            </w:r>
            <w:r w:rsidRPr="002E02A6">
              <w:rPr>
                <w:b/>
                <w:bCs/>
                <w:sz w:val="36"/>
                <w:szCs w:val="36"/>
                <w:vertAlign w:val="superscript"/>
              </w:rPr>
              <w:t>th</w:t>
            </w:r>
            <w:r>
              <w:rPr>
                <w:b/>
                <w:bCs/>
                <w:sz w:val="36"/>
                <w:szCs w:val="36"/>
              </w:rPr>
              <w:t xml:space="preserve"> May </w:t>
            </w:r>
            <w:r w:rsidRPr="00802EFF">
              <w:rPr>
                <w:b/>
                <w:bCs/>
                <w:sz w:val="36"/>
                <w:szCs w:val="36"/>
              </w:rPr>
              <w:t xml:space="preserve">– </w:t>
            </w:r>
            <w:r w:rsidR="0023248F">
              <w:rPr>
                <w:b/>
                <w:bCs/>
                <w:sz w:val="36"/>
                <w:szCs w:val="36"/>
              </w:rPr>
              <w:t>2nd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23248F">
              <w:rPr>
                <w:b/>
                <w:bCs/>
                <w:sz w:val="36"/>
                <w:szCs w:val="36"/>
              </w:rPr>
              <w:t>June</w:t>
            </w:r>
          </w:p>
        </w:tc>
        <w:tc>
          <w:tcPr>
            <w:tcW w:w="6379" w:type="dxa"/>
            <w:gridSpan w:val="2"/>
          </w:tcPr>
          <w:p w14:paraId="69735791" w14:textId="237DD023" w:rsidR="000330B9" w:rsidRDefault="000330B9" w:rsidP="00CC7F4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Make up Dates for Monday </w:t>
            </w:r>
            <w:r w:rsidR="00770CE0">
              <w:rPr>
                <w:b/>
                <w:bCs/>
                <w:sz w:val="36"/>
                <w:szCs w:val="36"/>
              </w:rPr>
              <w:t xml:space="preserve">bank </w:t>
            </w:r>
            <w:proofErr w:type="gramStart"/>
            <w:r w:rsidR="00770CE0">
              <w:rPr>
                <w:b/>
                <w:bCs/>
                <w:sz w:val="36"/>
                <w:szCs w:val="36"/>
              </w:rPr>
              <w:t>holiday</w:t>
            </w:r>
            <w:proofErr w:type="gramEnd"/>
          </w:p>
          <w:p w14:paraId="08F344B9" w14:textId="683C34A2" w:rsidR="000330B9" w:rsidRPr="002710B0" w:rsidRDefault="000330B9" w:rsidP="00CC7F41">
            <w:pPr>
              <w:rPr>
                <w:sz w:val="36"/>
                <w:szCs w:val="36"/>
              </w:rPr>
            </w:pPr>
            <w:r w:rsidRPr="002710B0">
              <w:rPr>
                <w:sz w:val="36"/>
                <w:szCs w:val="36"/>
              </w:rPr>
              <w:t xml:space="preserve">Monday </w:t>
            </w:r>
            <w:r w:rsidR="00770CE0">
              <w:rPr>
                <w:sz w:val="36"/>
                <w:szCs w:val="36"/>
              </w:rPr>
              <w:t>8</w:t>
            </w:r>
            <w:r w:rsidRPr="002710B0">
              <w:rPr>
                <w:sz w:val="36"/>
                <w:szCs w:val="36"/>
                <w:vertAlign w:val="superscript"/>
              </w:rPr>
              <w:t>th</w:t>
            </w:r>
            <w:r w:rsidRPr="002710B0">
              <w:rPr>
                <w:sz w:val="36"/>
                <w:szCs w:val="36"/>
              </w:rPr>
              <w:t xml:space="preserve"> July</w:t>
            </w:r>
          </w:p>
          <w:p w14:paraId="4AA6837B" w14:textId="68BC1D44" w:rsidR="000330B9" w:rsidRPr="00802EFF" w:rsidRDefault="000330B9" w:rsidP="004E2AB5">
            <w:pPr>
              <w:rPr>
                <w:sz w:val="36"/>
                <w:szCs w:val="36"/>
              </w:rPr>
            </w:pPr>
          </w:p>
        </w:tc>
      </w:tr>
    </w:tbl>
    <w:p w14:paraId="3C81A401" w14:textId="77777777" w:rsidR="00655451" w:rsidRPr="00392B2A" w:rsidRDefault="00655451" w:rsidP="00392B2A">
      <w:pPr>
        <w:rPr>
          <w:sz w:val="20"/>
          <w:szCs w:val="20"/>
        </w:rPr>
      </w:pPr>
    </w:p>
    <w:sectPr w:rsidR="00655451" w:rsidRPr="00392B2A" w:rsidSect="00DF730A">
      <w:headerReference w:type="default" r:id="rId8"/>
      <w:pgSz w:w="16838" w:h="23811"/>
      <w:pgMar w:top="1440" w:right="1440" w:bottom="905" w:left="1440" w:header="4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99D4" w14:textId="77777777" w:rsidR="00DF730A" w:rsidRDefault="00DF730A" w:rsidP="00147C33">
      <w:r>
        <w:separator/>
      </w:r>
    </w:p>
  </w:endnote>
  <w:endnote w:type="continuationSeparator" w:id="0">
    <w:p w14:paraId="196EDD72" w14:textId="77777777" w:rsidR="00DF730A" w:rsidRDefault="00DF730A" w:rsidP="0014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F10A" w14:textId="77777777" w:rsidR="00DF730A" w:rsidRDefault="00DF730A" w:rsidP="00147C33">
      <w:r>
        <w:separator/>
      </w:r>
    </w:p>
  </w:footnote>
  <w:footnote w:type="continuationSeparator" w:id="0">
    <w:p w14:paraId="2718C819" w14:textId="77777777" w:rsidR="00DF730A" w:rsidRDefault="00DF730A" w:rsidP="00147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E6C3" w14:textId="6B82172D" w:rsidR="00147C33" w:rsidRDefault="00147C33" w:rsidP="00147C33">
    <w:pPr>
      <w:ind w:right="-563"/>
      <w:jc w:val="right"/>
      <w:rPr>
        <w:rFonts w:ascii="Segoe UI Light" w:hAnsi="Segoe UI Light"/>
        <w:b/>
        <w:color w:val="2B0082"/>
        <w:sz w:val="28"/>
        <w:szCs w:val="28"/>
      </w:rPr>
    </w:pPr>
    <w:r w:rsidRPr="00D30A0A">
      <w:rPr>
        <w:rFonts w:ascii="Segoe UI Light" w:hAnsi="Segoe UI Light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FCA1179" wp14:editId="0298E5D1">
          <wp:simplePos x="0" y="0"/>
          <wp:positionH relativeFrom="column">
            <wp:posOffset>-902970</wp:posOffset>
          </wp:positionH>
          <wp:positionV relativeFrom="paragraph">
            <wp:posOffset>-388517</wp:posOffset>
          </wp:positionV>
          <wp:extent cx="3314700" cy="2049145"/>
          <wp:effectExtent l="0" t="0" r="0" b="0"/>
          <wp:wrapNone/>
          <wp:docPr id="6" name="Picture 6" descr="fulllogo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ulllogo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204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FA69C" w14:textId="77777777" w:rsidR="00147C33" w:rsidRDefault="00147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0D6"/>
    <w:multiLevelType w:val="hybridMultilevel"/>
    <w:tmpl w:val="B8DEB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04B1D"/>
    <w:multiLevelType w:val="hybridMultilevel"/>
    <w:tmpl w:val="9774A2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94707F"/>
    <w:multiLevelType w:val="hybridMultilevel"/>
    <w:tmpl w:val="24006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F1540"/>
    <w:multiLevelType w:val="hybridMultilevel"/>
    <w:tmpl w:val="FC7E3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06931"/>
    <w:multiLevelType w:val="hybridMultilevel"/>
    <w:tmpl w:val="E2846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25B98"/>
    <w:multiLevelType w:val="hybridMultilevel"/>
    <w:tmpl w:val="2C308F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C227DF"/>
    <w:multiLevelType w:val="hybridMultilevel"/>
    <w:tmpl w:val="82D81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564892">
    <w:abstractNumId w:val="4"/>
  </w:num>
  <w:num w:numId="2" w16cid:durableId="1941141880">
    <w:abstractNumId w:val="6"/>
  </w:num>
  <w:num w:numId="3" w16cid:durableId="574048606">
    <w:abstractNumId w:val="0"/>
  </w:num>
  <w:num w:numId="4" w16cid:durableId="334378348">
    <w:abstractNumId w:val="3"/>
  </w:num>
  <w:num w:numId="5" w16cid:durableId="921527802">
    <w:abstractNumId w:val="2"/>
  </w:num>
  <w:num w:numId="6" w16cid:durableId="625501376">
    <w:abstractNumId w:val="5"/>
  </w:num>
  <w:num w:numId="7" w16cid:durableId="195736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34"/>
    <w:rsid w:val="00031E3F"/>
    <w:rsid w:val="000330B9"/>
    <w:rsid w:val="000417F0"/>
    <w:rsid w:val="000479BB"/>
    <w:rsid w:val="00047DCE"/>
    <w:rsid w:val="00055D26"/>
    <w:rsid w:val="00071721"/>
    <w:rsid w:val="00071E68"/>
    <w:rsid w:val="0008614F"/>
    <w:rsid w:val="000B329F"/>
    <w:rsid w:val="000C4BA7"/>
    <w:rsid w:val="000D5F4C"/>
    <w:rsid w:val="000D6EFC"/>
    <w:rsid w:val="000E0E5A"/>
    <w:rsid w:val="000E6448"/>
    <w:rsid w:val="00101390"/>
    <w:rsid w:val="00125ECB"/>
    <w:rsid w:val="00127233"/>
    <w:rsid w:val="001327E9"/>
    <w:rsid w:val="00141712"/>
    <w:rsid w:val="001467D1"/>
    <w:rsid w:val="00147BD2"/>
    <w:rsid w:val="00147C33"/>
    <w:rsid w:val="00162037"/>
    <w:rsid w:val="0017230E"/>
    <w:rsid w:val="00190E06"/>
    <w:rsid w:val="00207949"/>
    <w:rsid w:val="00214555"/>
    <w:rsid w:val="0023248F"/>
    <w:rsid w:val="002466CA"/>
    <w:rsid w:val="00264500"/>
    <w:rsid w:val="002710B0"/>
    <w:rsid w:val="00273BB8"/>
    <w:rsid w:val="0028031B"/>
    <w:rsid w:val="0029731A"/>
    <w:rsid w:val="002A3D29"/>
    <w:rsid w:val="002A5798"/>
    <w:rsid w:val="002B7910"/>
    <w:rsid w:val="002D4405"/>
    <w:rsid w:val="002E02A6"/>
    <w:rsid w:val="002E429B"/>
    <w:rsid w:val="002E57FF"/>
    <w:rsid w:val="002F1A18"/>
    <w:rsid w:val="002F61BD"/>
    <w:rsid w:val="002F75DB"/>
    <w:rsid w:val="00326295"/>
    <w:rsid w:val="00330FCC"/>
    <w:rsid w:val="003325C3"/>
    <w:rsid w:val="003501E4"/>
    <w:rsid w:val="00360076"/>
    <w:rsid w:val="00363E73"/>
    <w:rsid w:val="00367D35"/>
    <w:rsid w:val="00380286"/>
    <w:rsid w:val="00383DDA"/>
    <w:rsid w:val="00392B2A"/>
    <w:rsid w:val="003B3506"/>
    <w:rsid w:val="003C7288"/>
    <w:rsid w:val="003D6BE1"/>
    <w:rsid w:val="003E21A3"/>
    <w:rsid w:val="003E5CF2"/>
    <w:rsid w:val="00412325"/>
    <w:rsid w:val="00432745"/>
    <w:rsid w:val="004347F1"/>
    <w:rsid w:val="004470C2"/>
    <w:rsid w:val="0047341A"/>
    <w:rsid w:val="00473A7D"/>
    <w:rsid w:val="004C6D2C"/>
    <w:rsid w:val="004C7ABD"/>
    <w:rsid w:val="004E0D0E"/>
    <w:rsid w:val="004E2AB5"/>
    <w:rsid w:val="004F1893"/>
    <w:rsid w:val="00507A53"/>
    <w:rsid w:val="005115BE"/>
    <w:rsid w:val="00521AEC"/>
    <w:rsid w:val="005263A7"/>
    <w:rsid w:val="005537A1"/>
    <w:rsid w:val="00572EE8"/>
    <w:rsid w:val="005773DE"/>
    <w:rsid w:val="00586AE4"/>
    <w:rsid w:val="00594520"/>
    <w:rsid w:val="005F0C77"/>
    <w:rsid w:val="00601473"/>
    <w:rsid w:val="006029F3"/>
    <w:rsid w:val="00621617"/>
    <w:rsid w:val="00636C65"/>
    <w:rsid w:val="00640AFA"/>
    <w:rsid w:val="00650623"/>
    <w:rsid w:val="00653716"/>
    <w:rsid w:val="00655451"/>
    <w:rsid w:val="00661E32"/>
    <w:rsid w:val="00673AC2"/>
    <w:rsid w:val="00695AFE"/>
    <w:rsid w:val="006A0058"/>
    <w:rsid w:val="006A1AEC"/>
    <w:rsid w:val="006B7392"/>
    <w:rsid w:val="00724355"/>
    <w:rsid w:val="00732660"/>
    <w:rsid w:val="007503B8"/>
    <w:rsid w:val="00767DB9"/>
    <w:rsid w:val="00770CE0"/>
    <w:rsid w:val="007D0AA2"/>
    <w:rsid w:val="007F518F"/>
    <w:rsid w:val="007F6737"/>
    <w:rsid w:val="00802EFF"/>
    <w:rsid w:val="00804B89"/>
    <w:rsid w:val="008111A6"/>
    <w:rsid w:val="008317F9"/>
    <w:rsid w:val="00860771"/>
    <w:rsid w:val="0087501F"/>
    <w:rsid w:val="008A28EB"/>
    <w:rsid w:val="008D06D0"/>
    <w:rsid w:val="008E736E"/>
    <w:rsid w:val="00904D4F"/>
    <w:rsid w:val="00911554"/>
    <w:rsid w:val="009255AC"/>
    <w:rsid w:val="0095649D"/>
    <w:rsid w:val="009873E8"/>
    <w:rsid w:val="00996529"/>
    <w:rsid w:val="0099758F"/>
    <w:rsid w:val="009A006C"/>
    <w:rsid w:val="009B3029"/>
    <w:rsid w:val="009C4255"/>
    <w:rsid w:val="009D0E00"/>
    <w:rsid w:val="009D2B62"/>
    <w:rsid w:val="009F1275"/>
    <w:rsid w:val="00A425FB"/>
    <w:rsid w:val="00A47FDA"/>
    <w:rsid w:val="00A62A9E"/>
    <w:rsid w:val="00A826C3"/>
    <w:rsid w:val="00A92F5D"/>
    <w:rsid w:val="00AA1184"/>
    <w:rsid w:val="00AA31F5"/>
    <w:rsid w:val="00AB1B88"/>
    <w:rsid w:val="00AB324C"/>
    <w:rsid w:val="00AD22CD"/>
    <w:rsid w:val="00AE0CCC"/>
    <w:rsid w:val="00AE4201"/>
    <w:rsid w:val="00AF10D5"/>
    <w:rsid w:val="00AF597C"/>
    <w:rsid w:val="00B14991"/>
    <w:rsid w:val="00B27734"/>
    <w:rsid w:val="00B56440"/>
    <w:rsid w:val="00B86700"/>
    <w:rsid w:val="00B927EA"/>
    <w:rsid w:val="00B97A1D"/>
    <w:rsid w:val="00BB5F94"/>
    <w:rsid w:val="00BC11D3"/>
    <w:rsid w:val="00BC2BE7"/>
    <w:rsid w:val="00BF18A2"/>
    <w:rsid w:val="00C01FA5"/>
    <w:rsid w:val="00C14823"/>
    <w:rsid w:val="00C276F1"/>
    <w:rsid w:val="00C27AB4"/>
    <w:rsid w:val="00C36322"/>
    <w:rsid w:val="00C51224"/>
    <w:rsid w:val="00C60559"/>
    <w:rsid w:val="00C628B7"/>
    <w:rsid w:val="00C707F7"/>
    <w:rsid w:val="00C74BC9"/>
    <w:rsid w:val="00C94D1A"/>
    <w:rsid w:val="00CA7308"/>
    <w:rsid w:val="00CB1D18"/>
    <w:rsid w:val="00CB312E"/>
    <w:rsid w:val="00CD138E"/>
    <w:rsid w:val="00CE2E70"/>
    <w:rsid w:val="00CE34C4"/>
    <w:rsid w:val="00CE5C28"/>
    <w:rsid w:val="00D310F3"/>
    <w:rsid w:val="00D43BE8"/>
    <w:rsid w:val="00D6668A"/>
    <w:rsid w:val="00D92E2D"/>
    <w:rsid w:val="00DA34DE"/>
    <w:rsid w:val="00DB2096"/>
    <w:rsid w:val="00DC22D5"/>
    <w:rsid w:val="00DC4F8E"/>
    <w:rsid w:val="00DD2C78"/>
    <w:rsid w:val="00DE5D3F"/>
    <w:rsid w:val="00DE5DD6"/>
    <w:rsid w:val="00DF3BC8"/>
    <w:rsid w:val="00DF730A"/>
    <w:rsid w:val="00E0638D"/>
    <w:rsid w:val="00E06858"/>
    <w:rsid w:val="00E14820"/>
    <w:rsid w:val="00E16DCF"/>
    <w:rsid w:val="00E204ED"/>
    <w:rsid w:val="00E260D1"/>
    <w:rsid w:val="00E33D5E"/>
    <w:rsid w:val="00E45BED"/>
    <w:rsid w:val="00E470EC"/>
    <w:rsid w:val="00E54CB3"/>
    <w:rsid w:val="00E80351"/>
    <w:rsid w:val="00E819F0"/>
    <w:rsid w:val="00E96E6F"/>
    <w:rsid w:val="00EA19F8"/>
    <w:rsid w:val="00EA4ABD"/>
    <w:rsid w:val="00EB0DD3"/>
    <w:rsid w:val="00ED3720"/>
    <w:rsid w:val="00ED5C4D"/>
    <w:rsid w:val="00ED6D3F"/>
    <w:rsid w:val="00EE0D70"/>
    <w:rsid w:val="00EF5010"/>
    <w:rsid w:val="00F00EAB"/>
    <w:rsid w:val="00F0537D"/>
    <w:rsid w:val="00F121CC"/>
    <w:rsid w:val="00F2778B"/>
    <w:rsid w:val="00F33076"/>
    <w:rsid w:val="00F56C47"/>
    <w:rsid w:val="00F660C0"/>
    <w:rsid w:val="00F7228E"/>
    <w:rsid w:val="00F72BF8"/>
    <w:rsid w:val="00FA289E"/>
    <w:rsid w:val="00FA726C"/>
    <w:rsid w:val="00FB4AC5"/>
    <w:rsid w:val="00FC7CA6"/>
    <w:rsid w:val="00FD6BA0"/>
    <w:rsid w:val="00FE0369"/>
    <w:rsid w:val="00FE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9EAFA"/>
  <w15:chartTrackingRefBased/>
  <w15:docId w15:val="{1BDD5FDF-0524-764C-A18F-CAF7CF1B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7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4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7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33"/>
  </w:style>
  <w:style w:type="paragraph" w:styleId="Footer">
    <w:name w:val="footer"/>
    <w:basedOn w:val="Normal"/>
    <w:link w:val="FooterChar"/>
    <w:uiPriority w:val="99"/>
    <w:unhideWhenUsed/>
    <w:rsid w:val="00147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148F71-2349-D946-B435-BB6CCFFD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Welton</dc:creator>
  <cp:keywords/>
  <dc:description/>
  <cp:lastModifiedBy>Alistair Walker</cp:lastModifiedBy>
  <cp:revision>3</cp:revision>
  <cp:lastPrinted>2022-11-02T09:18:00Z</cp:lastPrinted>
  <dcterms:created xsi:type="dcterms:W3CDTF">2024-02-05T21:03:00Z</dcterms:created>
  <dcterms:modified xsi:type="dcterms:W3CDTF">2024-02-05T21:06:00Z</dcterms:modified>
</cp:coreProperties>
</file>